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80C4" w14:textId="1F4F99E0" w:rsidR="00B178C8" w:rsidRDefault="005E778C" w:rsidP="005E778C">
      <w:pPr>
        <w:spacing w:line="0" w:lineRule="atLeast"/>
        <w:rPr>
          <w:rFonts w:cstheme="minorHAnsi"/>
          <w:b/>
        </w:rPr>
      </w:pPr>
      <w:r>
        <w:rPr>
          <w:rFonts w:cstheme="minorHAnsi"/>
          <w:b/>
          <w:noProof/>
          <w:u w:val="single"/>
        </w:rPr>
        <mc:AlternateContent>
          <mc:Choice Requires="wps">
            <w:drawing>
              <wp:anchor distT="0" distB="0" distL="114300" distR="114300" simplePos="0" relativeHeight="251659264" behindDoc="0" locked="0" layoutInCell="1" allowOverlap="1" wp14:anchorId="4BCEEC22" wp14:editId="3D6FD5F1">
                <wp:simplePos x="0" y="0"/>
                <wp:positionH relativeFrom="margin">
                  <wp:align>right</wp:align>
                </wp:positionH>
                <wp:positionV relativeFrom="paragraph">
                  <wp:posOffset>-9525</wp:posOffset>
                </wp:positionV>
                <wp:extent cx="229552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295525" cy="75247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4DE5E" w14:textId="77777777" w:rsidR="005E778C" w:rsidRPr="00CF5FE3" w:rsidRDefault="005E778C" w:rsidP="005E778C">
                            <w:pPr>
                              <w:spacing w:line="0" w:lineRule="atLeast"/>
                              <w:rPr>
                                <w:rFonts w:cstheme="minorHAnsi"/>
                                <w:b/>
                                <w:color w:val="000000" w:themeColor="text1"/>
                                <w:u w:val="single"/>
                              </w:rPr>
                            </w:pPr>
                            <w:r>
                              <w:rPr>
                                <w:rFonts w:cstheme="minorHAnsi"/>
                                <w:b/>
                                <w:color w:val="000000" w:themeColor="text1"/>
                                <w:u w:val="single"/>
                              </w:rPr>
                              <w:t>For office</w:t>
                            </w:r>
                            <w:r w:rsidRPr="00CF5FE3">
                              <w:rPr>
                                <w:rFonts w:cstheme="minorHAnsi"/>
                                <w:b/>
                                <w:color w:val="000000" w:themeColor="text1"/>
                                <w:u w:val="single"/>
                              </w:rPr>
                              <w:t xml:space="preserve"> use:</w:t>
                            </w:r>
                          </w:p>
                          <w:p w14:paraId="3933B3CF" w14:textId="6C1FC2A5" w:rsidR="005E778C" w:rsidRDefault="005E778C" w:rsidP="005E778C">
                            <w:pPr>
                              <w:spacing w:line="0" w:lineRule="atLeast"/>
                              <w:rPr>
                                <w:rFonts w:cstheme="minorHAnsi"/>
                                <w:b/>
                                <w:color w:val="000000" w:themeColor="text1"/>
                                <w:u w:val="single"/>
                              </w:rPr>
                            </w:pPr>
                            <w:r w:rsidRPr="00CF5FE3">
                              <w:rPr>
                                <w:rFonts w:cstheme="minorHAnsi"/>
                                <w:color w:val="000000" w:themeColor="text1"/>
                              </w:rPr>
                              <w:t>Form No.</w:t>
                            </w:r>
                            <w:r>
                              <w:rPr>
                                <w:rFonts w:cstheme="minorHAnsi"/>
                                <w:color w:val="000000" w:themeColor="text1"/>
                              </w:rPr>
                              <w:t>:</w:t>
                            </w:r>
                            <w:r w:rsidRPr="00CF5FE3">
                              <w:rPr>
                                <w:rFonts w:cstheme="minorHAnsi"/>
                                <w:color w:val="000000" w:themeColor="text1"/>
                              </w:rPr>
                              <w:t xml:space="preserve"> CED/CAD/20__</w:t>
                            </w:r>
                            <w:r w:rsidR="00751DF7">
                              <w:rPr>
                                <w:rFonts w:cstheme="minorHAnsi"/>
                                <w:color w:val="000000" w:themeColor="text1"/>
                              </w:rPr>
                              <w:t>_</w:t>
                            </w:r>
                            <w:r w:rsidRPr="00CF5FE3">
                              <w:rPr>
                                <w:rFonts w:cstheme="minorHAnsi"/>
                                <w:color w:val="000000" w:themeColor="text1"/>
                              </w:rPr>
                              <w:t>/____</w:t>
                            </w:r>
                            <w:r w:rsidR="00751DF7">
                              <w:rPr>
                                <w:rFonts w:cstheme="minorHAnsi"/>
                                <w:color w:val="000000" w:themeColor="text1"/>
                              </w:rPr>
                              <w:t>_</w:t>
                            </w:r>
                          </w:p>
                          <w:p w14:paraId="0F85E930" w14:textId="511FFDD1" w:rsidR="005E778C" w:rsidRPr="00CF5FE3" w:rsidRDefault="005E778C" w:rsidP="005E778C">
                            <w:pPr>
                              <w:spacing w:line="0" w:lineRule="atLeast"/>
                              <w:rPr>
                                <w:rFonts w:cstheme="minorHAnsi"/>
                                <w:b/>
                                <w:color w:val="000000" w:themeColor="text1"/>
                                <w:u w:val="single"/>
                              </w:rPr>
                            </w:pPr>
                            <w:r>
                              <w:rPr>
                                <w:rFonts w:cstheme="minorHAnsi"/>
                                <w:color w:val="000000" w:themeColor="text1"/>
                              </w:rPr>
                              <w:t>Date:</w:t>
                            </w:r>
                            <w:r w:rsidR="00CD03EA">
                              <w:rPr>
                                <w:rFonts w:cs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CEEC22" id="Rectangle 1" o:spid="_x0000_s1026" style="position:absolute;left:0;text-align:left;margin-left:129.55pt;margin-top:-.75pt;width:180.75pt;height:5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" fillcolor="white [3212]" strokecolor="black [3213]" strokeweight="1.25pt">
                <v:textbox>
                  <w:txbxContent>
                    <w:p w14:paraId="7AE4DE5E" w14:textId="77777777" w:rsidR="005E778C" w:rsidRPr="00CF5FE3" w:rsidRDefault="005E778C" w:rsidP="005E778C">
                      <w:pPr>
                        <w:spacing w:line="0" w:lineRule="atLeast"/>
                        <w:rPr>
                          <w:rFonts w:cstheme="minorHAnsi"/>
                          <w:b/>
                          <w:color w:val="000000" w:themeColor="text1"/>
                          <w:u w:val="single"/>
                        </w:rPr>
                      </w:pPr>
                      <w:r>
                        <w:rPr>
                          <w:rFonts w:cstheme="minorHAnsi"/>
                          <w:b/>
                          <w:color w:val="000000" w:themeColor="text1"/>
                          <w:u w:val="single"/>
                        </w:rPr>
                        <w:t>For office</w:t>
                      </w:r>
                      <w:r w:rsidRPr="00CF5FE3">
                        <w:rPr>
                          <w:rFonts w:cstheme="minorHAnsi"/>
                          <w:b/>
                          <w:color w:val="000000" w:themeColor="text1"/>
                          <w:u w:val="single"/>
                        </w:rPr>
                        <w:t xml:space="preserve"> use:</w:t>
                      </w:r>
                    </w:p>
                    <w:p w14:paraId="3933B3CF" w14:textId="6C1FC2A5" w:rsidR="005E778C" w:rsidRDefault="005E778C" w:rsidP="005E778C">
                      <w:pPr>
                        <w:spacing w:line="0" w:lineRule="atLeast"/>
                        <w:rPr>
                          <w:rFonts w:cstheme="minorHAnsi"/>
                          <w:b/>
                          <w:color w:val="000000" w:themeColor="text1"/>
                          <w:u w:val="single"/>
                        </w:rPr>
                      </w:pPr>
                      <w:r w:rsidRPr="00CF5FE3">
                        <w:rPr>
                          <w:rFonts w:cstheme="minorHAnsi"/>
                          <w:color w:val="000000" w:themeColor="text1"/>
                        </w:rPr>
                        <w:t>Form No.</w:t>
                      </w:r>
                      <w:r>
                        <w:rPr>
                          <w:rFonts w:cstheme="minorHAnsi"/>
                          <w:color w:val="000000" w:themeColor="text1"/>
                        </w:rPr>
                        <w:t>:</w:t>
                      </w:r>
                      <w:r w:rsidRPr="00CF5FE3">
                        <w:rPr>
                          <w:rFonts w:cstheme="minorHAnsi"/>
                          <w:color w:val="000000" w:themeColor="text1"/>
                        </w:rPr>
                        <w:t xml:space="preserve"> CED/CAD/20__</w:t>
                      </w:r>
                      <w:r w:rsidR="00751DF7">
                        <w:rPr>
                          <w:rFonts w:cstheme="minorHAnsi"/>
                          <w:color w:val="000000" w:themeColor="text1"/>
                        </w:rPr>
                        <w:t>_</w:t>
                      </w:r>
                      <w:r w:rsidRPr="00CF5FE3">
                        <w:rPr>
                          <w:rFonts w:cstheme="minorHAnsi"/>
                          <w:color w:val="000000" w:themeColor="text1"/>
                        </w:rPr>
                        <w:t>/____</w:t>
                      </w:r>
                      <w:r w:rsidR="00751DF7">
                        <w:rPr>
                          <w:rFonts w:cstheme="minorHAnsi"/>
                          <w:color w:val="000000" w:themeColor="text1"/>
                        </w:rPr>
                        <w:t>_</w:t>
                      </w:r>
                    </w:p>
                    <w:p w14:paraId="0F85E930" w14:textId="511FFDD1" w:rsidR="005E778C" w:rsidRPr="00CF5FE3" w:rsidRDefault="005E778C" w:rsidP="005E778C">
                      <w:pPr>
                        <w:spacing w:line="0" w:lineRule="atLeast"/>
                        <w:rPr>
                          <w:rFonts w:cstheme="minorHAnsi"/>
                          <w:b/>
                          <w:color w:val="000000" w:themeColor="text1"/>
                          <w:u w:val="single"/>
                        </w:rPr>
                      </w:pPr>
                      <w:r>
                        <w:rPr>
                          <w:rFonts w:cstheme="minorHAnsi"/>
                          <w:color w:val="000000" w:themeColor="text1"/>
                        </w:rPr>
                        <w:t>Date:</w:t>
                      </w:r>
                      <w:r w:rsidR="00CD03EA">
                        <w:rPr>
                          <w:rFonts w:cstheme="minorHAnsi"/>
                          <w:color w:val="000000" w:themeColor="text1"/>
                        </w:rPr>
                        <w:t xml:space="preserve"> </w:t>
                      </w:r>
                    </w:p>
                  </w:txbxContent>
                </v:textbox>
                <w10:wrap anchorx="margin"/>
              </v:rect>
            </w:pict>
          </mc:Fallback>
        </mc:AlternateContent>
      </w:r>
    </w:p>
    <w:p w14:paraId="7632188D" w14:textId="77777777" w:rsidR="005E778C" w:rsidRPr="00F03A7F" w:rsidRDefault="005E778C" w:rsidP="00DC3FB8">
      <w:pPr>
        <w:spacing w:line="0" w:lineRule="atLeast"/>
        <w:jc w:val="center"/>
        <w:rPr>
          <w:rFonts w:cstheme="minorHAnsi"/>
          <w:b/>
        </w:rPr>
      </w:pPr>
    </w:p>
    <w:p w14:paraId="5A109439" w14:textId="77777777" w:rsidR="005E778C" w:rsidRDefault="005E778C" w:rsidP="00DC3FB8">
      <w:pPr>
        <w:spacing w:line="0" w:lineRule="atLeast"/>
        <w:jc w:val="center"/>
        <w:rPr>
          <w:rFonts w:cstheme="minorHAnsi"/>
          <w:b/>
        </w:rPr>
      </w:pPr>
    </w:p>
    <w:p w14:paraId="0AF5AB2C" w14:textId="77777777" w:rsidR="005E778C" w:rsidRDefault="005E778C" w:rsidP="00DC3FB8">
      <w:pPr>
        <w:spacing w:line="0" w:lineRule="atLeast"/>
        <w:jc w:val="center"/>
        <w:rPr>
          <w:rFonts w:cstheme="minorHAnsi"/>
          <w:b/>
        </w:rPr>
      </w:pPr>
    </w:p>
    <w:p w14:paraId="3320B639" w14:textId="77777777" w:rsidR="00564DF6" w:rsidRDefault="00564DF6" w:rsidP="00DC3FB8">
      <w:pPr>
        <w:spacing w:line="0" w:lineRule="atLeast"/>
        <w:jc w:val="center"/>
        <w:rPr>
          <w:rFonts w:cstheme="minorHAnsi"/>
          <w:b/>
        </w:rPr>
      </w:pPr>
    </w:p>
    <w:p w14:paraId="54CE5244" w14:textId="77777777" w:rsidR="00DA6226" w:rsidRDefault="00DA6226" w:rsidP="00DA6226">
      <w:pPr>
        <w:spacing w:line="0" w:lineRule="atLeast"/>
        <w:jc w:val="center"/>
        <w:rPr>
          <w:rFonts w:cstheme="minorHAnsi"/>
          <w:b/>
        </w:rPr>
      </w:pPr>
      <w:r w:rsidRPr="00F03A7F">
        <w:rPr>
          <w:rFonts w:cstheme="minorHAnsi"/>
          <w:b/>
        </w:rPr>
        <w:t>CAD LABORATORY</w:t>
      </w:r>
    </w:p>
    <w:p w14:paraId="6F52210B" w14:textId="0A36CEB4" w:rsidR="006C7FE4" w:rsidRDefault="006C7FE4" w:rsidP="00DA6226">
      <w:pPr>
        <w:spacing w:line="0" w:lineRule="atLeast"/>
        <w:jc w:val="center"/>
        <w:rPr>
          <w:rFonts w:cstheme="minorHAnsi"/>
          <w:b/>
        </w:rPr>
      </w:pPr>
      <w:r w:rsidRPr="00F03A7F">
        <w:rPr>
          <w:rFonts w:cstheme="minorHAnsi"/>
          <w:b/>
        </w:rPr>
        <w:t>DEPARTMENT OF CIVIL ENGINEERING</w:t>
      </w:r>
    </w:p>
    <w:p w14:paraId="73A47441" w14:textId="607D0244" w:rsidR="00DA6226" w:rsidRPr="00F03A7F" w:rsidRDefault="00DA6226" w:rsidP="00DA6226">
      <w:pPr>
        <w:spacing w:line="0" w:lineRule="atLeast"/>
        <w:jc w:val="center"/>
        <w:rPr>
          <w:rFonts w:cstheme="minorHAnsi"/>
          <w:b/>
        </w:rPr>
      </w:pPr>
      <w:r w:rsidRPr="00F03A7F">
        <w:rPr>
          <w:rFonts w:cstheme="minorHAnsi"/>
          <w:b/>
        </w:rPr>
        <w:t>IIT ROORKEE</w:t>
      </w:r>
    </w:p>
    <w:p w14:paraId="1975C4B0" w14:textId="7D526059" w:rsidR="00707E5D" w:rsidRPr="00F03A7F" w:rsidRDefault="00707E5D" w:rsidP="00564DF6">
      <w:pPr>
        <w:spacing w:line="0" w:lineRule="atLeast"/>
        <w:rPr>
          <w:rFonts w:cstheme="minorHAnsi"/>
        </w:rPr>
      </w:pPr>
    </w:p>
    <w:tbl>
      <w:tblPr>
        <w:tblStyle w:val="TableGrid"/>
        <w:tblW w:w="0" w:type="auto"/>
        <w:jc w:val="center"/>
        <w:tblLook w:val="04A0" w:firstRow="1" w:lastRow="0" w:firstColumn="1" w:lastColumn="0" w:noHBand="0" w:noVBand="1"/>
      </w:tblPr>
      <w:tblGrid>
        <w:gridCol w:w="3955"/>
        <w:gridCol w:w="3158"/>
        <w:gridCol w:w="22"/>
        <w:gridCol w:w="3531"/>
      </w:tblGrid>
      <w:tr w:rsidR="000D2DEF" w:rsidRPr="00F03A7F" w14:paraId="36B608A3" w14:textId="277EE002" w:rsidTr="00BD5D3E">
        <w:trPr>
          <w:trHeight w:val="11"/>
          <w:jc w:val="center"/>
        </w:trPr>
        <w:tc>
          <w:tcPr>
            <w:tcW w:w="3955" w:type="dxa"/>
          </w:tcPr>
          <w:p w14:paraId="56074FF4" w14:textId="53DE53F3" w:rsidR="000D2DEF" w:rsidRPr="00F03A7F" w:rsidRDefault="000D2DEF" w:rsidP="00DC3FB8">
            <w:pPr>
              <w:spacing w:line="0" w:lineRule="atLeast"/>
              <w:rPr>
                <w:rFonts w:cstheme="minorHAnsi"/>
              </w:rPr>
            </w:pPr>
            <w:r w:rsidRPr="00F03A7F">
              <w:rPr>
                <w:rFonts w:cstheme="minorHAnsi"/>
              </w:rPr>
              <w:t>Date:</w:t>
            </w:r>
          </w:p>
        </w:tc>
        <w:tc>
          <w:tcPr>
            <w:tcW w:w="6711" w:type="dxa"/>
            <w:gridSpan w:val="3"/>
          </w:tcPr>
          <w:p w14:paraId="7193306F" w14:textId="77777777" w:rsidR="000D2DEF" w:rsidRPr="00F03A7F" w:rsidRDefault="000D2DEF" w:rsidP="00DC3FB8">
            <w:pPr>
              <w:spacing w:line="0" w:lineRule="atLeast"/>
              <w:rPr>
                <w:rFonts w:cstheme="minorHAnsi"/>
              </w:rPr>
            </w:pPr>
          </w:p>
        </w:tc>
      </w:tr>
      <w:tr w:rsidR="000D2DEF" w:rsidRPr="00F03A7F" w14:paraId="11875C23" w14:textId="77777777" w:rsidTr="00BD5D3E">
        <w:trPr>
          <w:trHeight w:val="11"/>
          <w:jc w:val="center"/>
        </w:trPr>
        <w:tc>
          <w:tcPr>
            <w:tcW w:w="3955" w:type="dxa"/>
          </w:tcPr>
          <w:p w14:paraId="4EC1BC54" w14:textId="434E95F8" w:rsidR="000D2DEF" w:rsidRPr="00F03A7F" w:rsidRDefault="00383E49" w:rsidP="00DC3FB8">
            <w:pPr>
              <w:spacing w:line="0" w:lineRule="atLeast"/>
              <w:rPr>
                <w:rFonts w:cstheme="minorHAnsi"/>
              </w:rPr>
            </w:pPr>
            <w:r>
              <w:rPr>
                <w:rFonts w:cstheme="minorHAnsi"/>
              </w:rPr>
              <w:t>Name of u</w:t>
            </w:r>
            <w:r w:rsidR="000D2DEF" w:rsidRPr="00F03A7F">
              <w:rPr>
                <w:rFonts w:cstheme="minorHAnsi"/>
              </w:rPr>
              <w:t>ser:</w:t>
            </w:r>
          </w:p>
        </w:tc>
        <w:tc>
          <w:tcPr>
            <w:tcW w:w="6711" w:type="dxa"/>
            <w:gridSpan w:val="3"/>
          </w:tcPr>
          <w:p w14:paraId="7962D36F" w14:textId="77777777" w:rsidR="000D2DEF" w:rsidRPr="00F03A7F" w:rsidRDefault="000D2DEF" w:rsidP="00DC3FB8">
            <w:pPr>
              <w:spacing w:line="0" w:lineRule="atLeast"/>
              <w:rPr>
                <w:rFonts w:cstheme="minorHAnsi"/>
              </w:rPr>
            </w:pPr>
          </w:p>
        </w:tc>
      </w:tr>
      <w:tr w:rsidR="000D2DEF" w:rsidRPr="00F03A7F" w14:paraId="3BCC4AD7" w14:textId="77777777" w:rsidTr="00BD5D3E">
        <w:trPr>
          <w:trHeight w:val="11"/>
          <w:jc w:val="center"/>
        </w:trPr>
        <w:tc>
          <w:tcPr>
            <w:tcW w:w="3955" w:type="dxa"/>
          </w:tcPr>
          <w:p w14:paraId="12542EE5" w14:textId="46B35CE3" w:rsidR="000D2DEF" w:rsidRPr="00F03A7F" w:rsidRDefault="000D2DEF" w:rsidP="00DC3FB8">
            <w:pPr>
              <w:spacing w:line="0" w:lineRule="atLeast"/>
              <w:rPr>
                <w:rFonts w:cstheme="minorHAnsi"/>
              </w:rPr>
            </w:pPr>
            <w:r w:rsidRPr="00F03A7F">
              <w:rPr>
                <w:rFonts w:cstheme="minorHAnsi"/>
              </w:rPr>
              <w:t>Class/Designation:</w:t>
            </w:r>
          </w:p>
        </w:tc>
        <w:tc>
          <w:tcPr>
            <w:tcW w:w="6711" w:type="dxa"/>
            <w:gridSpan w:val="3"/>
          </w:tcPr>
          <w:p w14:paraId="4297D305" w14:textId="77777777" w:rsidR="000D2DEF" w:rsidRPr="00F03A7F" w:rsidRDefault="000D2DEF" w:rsidP="00DC3FB8">
            <w:pPr>
              <w:spacing w:line="0" w:lineRule="atLeast"/>
              <w:rPr>
                <w:rFonts w:cstheme="minorHAnsi"/>
              </w:rPr>
            </w:pPr>
          </w:p>
        </w:tc>
      </w:tr>
      <w:tr w:rsidR="00DA21F5" w:rsidRPr="00F03A7F" w14:paraId="0F5C8010" w14:textId="77777777" w:rsidTr="00BD5D3E">
        <w:trPr>
          <w:trHeight w:val="11"/>
          <w:jc w:val="center"/>
        </w:trPr>
        <w:tc>
          <w:tcPr>
            <w:tcW w:w="3955" w:type="dxa"/>
          </w:tcPr>
          <w:p w14:paraId="2B282D8A" w14:textId="0D549EE4" w:rsidR="00DA21F5" w:rsidRPr="00F03A7F" w:rsidRDefault="00DA21F5" w:rsidP="00DC3FB8">
            <w:pPr>
              <w:spacing w:line="0" w:lineRule="atLeast"/>
              <w:rPr>
                <w:rFonts w:cstheme="minorHAnsi"/>
              </w:rPr>
            </w:pPr>
            <w:r w:rsidRPr="00F03A7F">
              <w:rPr>
                <w:rFonts w:cstheme="minorHAnsi"/>
              </w:rPr>
              <w:t>Group/ Specialization:</w:t>
            </w:r>
          </w:p>
        </w:tc>
        <w:tc>
          <w:tcPr>
            <w:tcW w:w="6711" w:type="dxa"/>
            <w:gridSpan w:val="3"/>
          </w:tcPr>
          <w:p w14:paraId="3F67E22C" w14:textId="77777777" w:rsidR="00DA21F5" w:rsidRPr="00F03A7F" w:rsidRDefault="00DA21F5" w:rsidP="00DC3FB8">
            <w:pPr>
              <w:spacing w:line="0" w:lineRule="atLeast"/>
              <w:rPr>
                <w:rFonts w:cstheme="minorHAnsi"/>
              </w:rPr>
            </w:pPr>
          </w:p>
        </w:tc>
      </w:tr>
      <w:tr w:rsidR="000D2DEF" w:rsidRPr="00F03A7F" w14:paraId="4BE663FE" w14:textId="77777777" w:rsidTr="00BD5D3E">
        <w:trPr>
          <w:trHeight w:val="11"/>
          <w:jc w:val="center"/>
        </w:trPr>
        <w:tc>
          <w:tcPr>
            <w:tcW w:w="3955" w:type="dxa"/>
          </w:tcPr>
          <w:p w14:paraId="007627DD" w14:textId="1E19D49F" w:rsidR="000D2DEF" w:rsidRPr="00F03A7F" w:rsidRDefault="000D2DEF" w:rsidP="00DC3FB8">
            <w:pPr>
              <w:spacing w:line="0" w:lineRule="atLeast"/>
              <w:rPr>
                <w:rFonts w:cstheme="minorHAnsi"/>
              </w:rPr>
            </w:pPr>
            <w:r w:rsidRPr="00F03A7F">
              <w:rPr>
                <w:rFonts w:cstheme="minorHAnsi"/>
              </w:rPr>
              <w:t>Enrollment No. :</w:t>
            </w:r>
          </w:p>
        </w:tc>
        <w:tc>
          <w:tcPr>
            <w:tcW w:w="6711" w:type="dxa"/>
            <w:gridSpan w:val="3"/>
          </w:tcPr>
          <w:p w14:paraId="4FE40A2C" w14:textId="77777777" w:rsidR="000D2DEF" w:rsidRPr="00F03A7F" w:rsidRDefault="000D2DEF" w:rsidP="00DC3FB8">
            <w:pPr>
              <w:spacing w:line="0" w:lineRule="atLeast"/>
              <w:rPr>
                <w:rFonts w:cstheme="minorHAnsi"/>
              </w:rPr>
            </w:pPr>
          </w:p>
        </w:tc>
      </w:tr>
      <w:tr w:rsidR="000D2DEF" w:rsidRPr="00F03A7F" w14:paraId="673E0B7C" w14:textId="77777777" w:rsidTr="00BD5D3E">
        <w:trPr>
          <w:trHeight w:val="11"/>
          <w:jc w:val="center"/>
        </w:trPr>
        <w:tc>
          <w:tcPr>
            <w:tcW w:w="3955" w:type="dxa"/>
          </w:tcPr>
          <w:p w14:paraId="6096DF16" w14:textId="0D48EDCA" w:rsidR="000D2DEF" w:rsidRPr="00F03A7F" w:rsidRDefault="000D2DEF" w:rsidP="00DC3FB8">
            <w:pPr>
              <w:spacing w:line="0" w:lineRule="atLeast"/>
              <w:rPr>
                <w:rFonts w:cstheme="minorHAnsi"/>
              </w:rPr>
            </w:pPr>
            <w:r w:rsidRPr="00F03A7F">
              <w:rPr>
                <w:rFonts w:cstheme="minorHAnsi"/>
              </w:rPr>
              <w:t>Contact</w:t>
            </w:r>
            <w:r w:rsidR="00701FFF">
              <w:rPr>
                <w:rFonts w:cstheme="minorHAnsi"/>
              </w:rPr>
              <w:t xml:space="preserve"> No.</w:t>
            </w:r>
            <w:r w:rsidR="003A168B">
              <w:rPr>
                <w:rFonts w:cstheme="minorHAnsi"/>
              </w:rPr>
              <w:t xml:space="preserve"> </w:t>
            </w:r>
            <w:r w:rsidRPr="00F03A7F">
              <w:rPr>
                <w:rFonts w:cstheme="minorHAnsi"/>
              </w:rPr>
              <w:t>:</w:t>
            </w:r>
          </w:p>
        </w:tc>
        <w:tc>
          <w:tcPr>
            <w:tcW w:w="6711" w:type="dxa"/>
            <w:gridSpan w:val="3"/>
          </w:tcPr>
          <w:p w14:paraId="16F94AB4" w14:textId="77777777" w:rsidR="000D2DEF" w:rsidRPr="00F03A7F" w:rsidRDefault="000D2DEF" w:rsidP="00DC3FB8">
            <w:pPr>
              <w:spacing w:line="0" w:lineRule="atLeast"/>
              <w:rPr>
                <w:rFonts w:cstheme="minorHAnsi"/>
              </w:rPr>
            </w:pPr>
          </w:p>
        </w:tc>
      </w:tr>
      <w:tr w:rsidR="000D2DEF" w:rsidRPr="00F03A7F" w14:paraId="7D99C1F5" w14:textId="77777777" w:rsidTr="00BD5D3E">
        <w:trPr>
          <w:trHeight w:val="11"/>
          <w:jc w:val="center"/>
        </w:trPr>
        <w:tc>
          <w:tcPr>
            <w:tcW w:w="3955" w:type="dxa"/>
          </w:tcPr>
          <w:p w14:paraId="5D5A2E56" w14:textId="16C0E009" w:rsidR="000D2DEF" w:rsidRPr="00F03A7F" w:rsidRDefault="00701FFF" w:rsidP="00DC3FB8">
            <w:pPr>
              <w:spacing w:line="0" w:lineRule="atLeast"/>
              <w:rPr>
                <w:rFonts w:cstheme="minorHAnsi"/>
              </w:rPr>
            </w:pPr>
            <w:r>
              <w:rPr>
                <w:rFonts w:cstheme="minorHAnsi"/>
              </w:rPr>
              <w:t>IITR E-M</w:t>
            </w:r>
            <w:r w:rsidR="00E84195">
              <w:rPr>
                <w:rFonts w:cstheme="minorHAnsi"/>
              </w:rPr>
              <w:t>ail ID</w:t>
            </w:r>
            <w:r w:rsidR="000D2DEF" w:rsidRPr="00F03A7F">
              <w:rPr>
                <w:rFonts w:cstheme="minorHAnsi"/>
              </w:rPr>
              <w:t>:</w:t>
            </w:r>
          </w:p>
        </w:tc>
        <w:tc>
          <w:tcPr>
            <w:tcW w:w="6711" w:type="dxa"/>
            <w:gridSpan w:val="3"/>
          </w:tcPr>
          <w:p w14:paraId="67B0788D" w14:textId="77777777" w:rsidR="000D2DEF" w:rsidRPr="00F03A7F" w:rsidRDefault="000D2DEF" w:rsidP="00DC3FB8">
            <w:pPr>
              <w:spacing w:line="0" w:lineRule="atLeast"/>
              <w:rPr>
                <w:rFonts w:cstheme="minorHAnsi"/>
              </w:rPr>
            </w:pPr>
          </w:p>
        </w:tc>
      </w:tr>
      <w:tr w:rsidR="00333257" w:rsidRPr="00F03A7F" w14:paraId="21EDAB11" w14:textId="77777777" w:rsidTr="00BD5D3E">
        <w:trPr>
          <w:trHeight w:val="11"/>
          <w:jc w:val="center"/>
        </w:trPr>
        <w:tc>
          <w:tcPr>
            <w:tcW w:w="3955" w:type="dxa"/>
          </w:tcPr>
          <w:p w14:paraId="524B7A40" w14:textId="5102F8ED" w:rsidR="00333257" w:rsidRPr="00F03A7F" w:rsidRDefault="00333257" w:rsidP="00DC3FB8">
            <w:pPr>
              <w:spacing w:line="0" w:lineRule="atLeast"/>
              <w:rPr>
                <w:rFonts w:cstheme="minorHAnsi"/>
              </w:rPr>
            </w:pPr>
            <w:r w:rsidRPr="00F03A7F">
              <w:rPr>
                <w:rFonts w:cstheme="minorHAnsi"/>
              </w:rPr>
              <w:t>Supervisor(s)</w:t>
            </w:r>
            <w:r w:rsidR="00592698" w:rsidRPr="00F03A7F">
              <w:rPr>
                <w:rFonts w:cstheme="minorHAnsi"/>
              </w:rPr>
              <w:t xml:space="preserve"> :</w:t>
            </w:r>
          </w:p>
        </w:tc>
        <w:tc>
          <w:tcPr>
            <w:tcW w:w="6711" w:type="dxa"/>
            <w:gridSpan w:val="3"/>
          </w:tcPr>
          <w:p w14:paraId="349DB9CD" w14:textId="77777777" w:rsidR="00333257" w:rsidRPr="00F03A7F" w:rsidRDefault="00333257" w:rsidP="00DC3FB8">
            <w:pPr>
              <w:spacing w:line="0" w:lineRule="atLeast"/>
              <w:rPr>
                <w:rFonts w:cstheme="minorHAnsi"/>
              </w:rPr>
            </w:pPr>
          </w:p>
        </w:tc>
      </w:tr>
      <w:tr w:rsidR="0029151C" w:rsidRPr="00F03A7F" w14:paraId="6F1683B8" w14:textId="77777777" w:rsidTr="00BD5D3E">
        <w:trPr>
          <w:trHeight w:val="11"/>
          <w:jc w:val="center"/>
        </w:trPr>
        <w:tc>
          <w:tcPr>
            <w:tcW w:w="3955" w:type="dxa"/>
          </w:tcPr>
          <w:p w14:paraId="35C86A7E" w14:textId="4668731D" w:rsidR="0029151C" w:rsidRPr="00F03A7F" w:rsidRDefault="002910AE" w:rsidP="00DC3FB8">
            <w:pPr>
              <w:spacing w:line="0" w:lineRule="atLeast"/>
              <w:rPr>
                <w:rFonts w:cstheme="minorHAnsi"/>
              </w:rPr>
            </w:pPr>
            <w:r w:rsidRPr="00F03A7F">
              <w:rPr>
                <w:rFonts w:cstheme="minorHAnsi"/>
              </w:rPr>
              <w:t>Title of thesis / dissertation / project work:</w:t>
            </w:r>
          </w:p>
        </w:tc>
        <w:tc>
          <w:tcPr>
            <w:tcW w:w="6711" w:type="dxa"/>
            <w:gridSpan w:val="3"/>
          </w:tcPr>
          <w:p w14:paraId="64AA29E8" w14:textId="77777777" w:rsidR="0029151C" w:rsidRPr="00F03A7F" w:rsidRDefault="0029151C" w:rsidP="00DC3FB8">
            <w:pPr>
              <w:spacing w:line="0" w:lineRule="atLeast"/>
              <w:rPr>
                <w:rFonts w:cstheme="minorHAnsi"/>
              </w:rPr>
            </w:pPr>
          </w:p>
        </w:tc>
      </w:tr>
      <w:tr w:rsidR="00981593" w:rsidRPr="00F03A7F" w14:paraId="4BF7ECAE" w14:textId="77777777" w:rsidTr="00BD5D3E">
        <w:trPr>
          <w:trHeight w:val="8"/>
          <w:jc w:val="center"/>
        </w:trPr>
        <w:tc>
          <w:tcPr>
            <w:tcW w:w="3955" w:type="dxa"/>
          </w:tcPr>
          <w:p w14:paraId="5F898076" w14:textId="5F73F5CE" w:rsidR="00981593" w:rsidRPr="00F03A7F" w:rsidRDefault="00592698" w:rsidP="00DC3FB8">
            <w:pPr>
              <w:spacing w:line="0" w:lineRule="atLeast"/>
              <w:rPr>
                <w:rFonts w:cstheme="minorHAnsi"/>
              </w:rPr>
            </w:pPr>
            <w:r w:rsidRPr="00F03A7F">
              <w:rPr>
                <w:rFonts w:cstheme="minorHAnsi"/>
              </w:rPr>
              <w:t>Operating System:</w:t>
            </w:r>
          </w:p>
        </w:tc>
        <w:tc>
          <w:tcPr>
            <w:tcW w:w="3158" w:type="dxa"/>
          </w:tcPr>
          <w:p w14:paraId="39121332" w14:textId="6A54819C" w:rsidR="00981593" w:rsidRPr="00F03A7F" w:rsidRDefault="00A871C4" w:rsidP="00A871C4">
            <w:pPr>
              <w:spacing w:line="0" w:lineRule="atLeast"/>
              <w:jc w:val="center"/>
              <w:rPr>
                <w:rFonts w:cstheme="minorHAnsi"/>
              </w:rPr>
            </w:pPr>
            <w:r>
              <w:rPr>
                <w:rFonts w:cstheme="minorHAnsi"/>
              </w:rPr>
              <w:t xml:space="preserve">Windows </w:t>
            </w:r>
            <w:r w:rsidR="00FB63A7" w:rsidRPr="00F03A7F">
              <w:rPr>
                <w:rFonts w:cstheme="minorHAnsi"/>
              </w:rPr>
              <w:t>(        )</w:t>
            </w:r>
          </w:p>
        </w:tc>
        <w:tc>
          <w:tcPr>
            <w:tcW w:w="3553" w:type="dxa"/>
            <w:gridSpan w:val="2"/>
          </w:tcPr>
          <w:p w14:paraId="05774753" w14:textId="0FF056E3" w:rsidR="00981593" w:rsidRPr="00F03A7F" w:rsidRDefault="009C5D34" w:rsidP="00DC3FB8">
            <w:pPr>
              <w:spacing w:line="0" w:lineRule="atLeast"/>
              <w:jc w:val="center"/>
              <w:rPr>
                <w:rFonts w:cstheme="minorHAnsi"/>
              </w:rPr>
            </w:pPr>
            <w:r w:rsidRPr="00F03A7F">
              <w:rPr>
                <w:rFonts w:cstheme="minorHAnsi"/>
              </w:rPr>
              <w:t>Linux</w:t>
            </w:r>
            <w:r w:rsidR="00A871C4">
              <w:rPr>
                <w:rFonts w:cstheme="minorHAnsi"/>
              </w:rPr>
              <w:t xml:space="preserve"> </w:t>
            </w:r>
            <w:r w:rsidR="00FB63A7" w:rsidRPr="00F03A7F">
              <w:rPr>
                <w:rFonts w:cstheme="minorHAnsi"/>
              </w:rPr>
              <w:t xml:space="preserve">(        ) </w:t>
            </w:r>
          </w:p>
        </w:tc>
      </w:tr>
      <w:tr w:rsidR="00981593" w:rsidRPr="00F03A7F" w14:paraId="770B130B" w14:textId="77777777" w:rsidTr="00BD5D3E">
        <w:trPr>
          <w:trHeight w:val="9"/>
          <w:jc w:val="center"/>
        </w:trPr>
        <w:tc>
          <w:tcPr>
            <w:tcW w:w="3955" w:type="dxa"/>
          </w:tcPr>
          <w:p w14:paraId="28CFDB27" w14:textId="77777777" w:rsidR="00BD5D3E" w:rsidRDefault="00BB7889" w:rsidP="00DC3FB8">
            <w:pPr>
              <w:spacing w:line="0" w:lineRule="atLeast"/>
              <w:rPr>
                <w:rFonts w:cstheme="minorHAnsi"/>
              </w:rPr>
            </w:pPr>
            <w:r w:rsidRPr="00F03A7F">
              <w:rPr>
                <w:rFonts w:cstheme="minorHAnsi"/>
              </w:rPr>
              <w:t>Software/Compiler</w:t>
            </w:r>
            <w:r w:rsidR="00592698" w:rsidRPr="00F03A7F">
              <w:rPr>
                <w:rFonts w:cstheme="minorHAnsi"/>
              </w:rPr>
              <w:t>/</w:t>
            </w:r>
            <w:r w:rsidRPr="00F03A7F">
              <w:rPr>
                <w:rFonts w:cstheme="minorHAnsi"/>
              </w:rPr>
              <w:t>To be used</w:t>
            </w:r>
          </w:p>
          <w:p w14:paraId="013FAB87" w14:textId="51D9BA60" w:rsidR="00981593" w:rsidRPr="00F03A7F" w:rsidRDefault="00C32346" w:rsidP="00DC3FB8">
            <w:pPr>
              <w:spacing w:line="0" w:lineRule="atLeast"/>
              <w:rPr>
                <w:rFonts w:cstheme="minorHAnsi"/>
              </w:rPr>
            </w:pPr>
            <w:r w:rsidRPr="00F03A7F">
              <w:rPr>
                <w:rFonts w:cstheme="minorHAnsi"/>
              </w:rPr>
              <w:t>(Please mention with version):</w:t>
            </w:r>
          </w:p>
        </w:tc>
        <w:tc>
          <w:tcPr>
            <w:tcW w:w="6711" w:type="dxa"/>
            <w:gridSpan w:val="3"/>
          </w:tcPr>
          <w:p w14:paraId="02A40521" w14:textId="2B2B7E8D" w:rsidR="00981593" w:rsidRPr="00F03A7F" w:rsidRDefault="00981593" w:rsidP="00DC3FB8">
            <w:pPr>
              <w:spacing w:line="0" w:lineRule="atLeast"/>
              <w:rPr>
                <w:rFonts w:cstheme="minorHAnsi"/>
              </w:rPr>
            </w:pPr>
          </w:p>
          <w:p w14:paraId="69658779" w14:textId="0220E12E" w:rsidR="002D405A" w:rsidRPr="00F03A7F" w:rsidRDefault="00C32346" w:rsidP="00C32346">
            <w:pPr>
              <w:tabs>
                <w:tab w:val="left" w:pos="2025"/>
              </w:tabs>
              <w:spacing w:line="0" w:lineRule="atLeast"/>
              <w:rPr>
                <w:rFonts w:cstheme="minorHAnsi"/>
              </w:rPr>
            </w:pPr>
            <w:r w:rsidRPr="00F03A7F">
              <w:rPr>
                <w:rFonts w:cstheme="minorHAnsi"/>
              </w:rPr>
              <w:tab/>
            </w:r>
          </w:p>
        </w:tc>
      </w:tr>
      <w:tr w:rsidR="002933B1" w:rsidRPr="00F03A7F" w14:paraId="42AA38E5" w14:textId="5EE6D1D3" w:rsidTr="00BD5D3E">
        <w:trPr>
          <w:trHeight w:val="34"/>
          <w:jc w:val="center"/>
        </w:trPr>
        <w:tc>
          <w:tcPr>
            <w:tcW w:w="3955" w:type="dxa"/>
          </w:tcPr>
          <w:p w14:paraId="665BBA02" w14:textId="493F6DA9" w:rsidR="002933B1" w:rsidRPr="00F03A7F" w:rsidRDefault="002933B1" w:rsidP="00A05A75">
            <w:pPr>
              <w:spacing w:line="0" w:lineRule="atLeast"/>
              <w:rPr>
                <w:rFonts w:cstheme="minorHAnsi"/>
              </w:rPr>
            </w:pPr>
            <w:r>
              <w:rPr>
                <w:rFonts w:cstheme="minorHAnsi"/>
              </w:rPr>
              <w:t>Allotment type:</w:t>
            </w:r>
          </w:p>
        </w:tc>
        <w:tc>
          <w:tcPr>
            <w:tcW w:w="3180" w:type="dxa"/>
            <w:gridSpan w:val="2"/>
          </w:tcPr>
          <w:p w14:paraId="67FBD1BD" w14:textId="1CA2022F" w:rsidR="002933B1" w:rsidRPr="00F03A7F" w:rsidRDefault="00656B23" w:rsidP="00656B23">
            <w:pPr>
              <w:spacing w:line="0" w:lineRule="atLeast"/>
              <w:jc w:val="center"/>
              <w:rPr>
                <w:rFonts w:cstheme="minorHAnsi"/>
              </w:rPr>
            </w:pPr>
            <w:r>
              <w:rPr>
                <w:rFonts w:cstheme="minorHAnsi"/>
              </w:rPr>
              <w:t xml:space="preserve">Fresh </w:t>
            </w:r>
            <w:r w:rsidRPr="00F03A7F">
              <w:rPr>
                <w:rFonts w:cstheme="minorHAnsi"/>
              </w:rPr>
              <w:t>(        )</w:t>
            </w:r>
          </w:p>
        </w:tc>
        <w:tc>
          <w:tcPr>
            <w:tcW w:w="3531" w:type="dxa"/>
          </w:tcPr>
          <w:p w14:paraId="580C78F9" w14:textId="78D062C4" w:rsidR="002933B1" w:rsidRPr="00F03A7F" w:rsidRDefault="00F54152" w:rsidP="00656B23">
            <w:pPr>
              <w:spacing w:line="0" w:lineRule="atLeast"/>
              <w:jc w:val="center"/>
              <w:rPr>
                <w:rFonts w:cstheme="minorHAnsi"/>
              </w:rPr>
            </w:pPr>
            <w:r>
              <w:rPr>
                <w:rFonts w:cstheme="minorHAnsi"/>
              </w:rPr>
              <w:t>Renew</w:t>
            </w:r>
            <w:r w:rsidR="00656B23">
              <w:rPr>
                <w:rFonts w:cstheme="minorHAnsi"/>
              </w:rPr>
              <w:t xml:space="preserve"> </w:t>
            </w:r>
            <w:r w:rsidR="00656B23" w:rsidRPr="00F03A7F">
              <w:rPr>
                <w:rFonts w:cstheme="minorHAnsi"/>
              </w:rPr>
              <w:t>(        )</w:t>
            </w:r>
          </w:p>
        </w:tc>
      </w:tr>
      <w:tr w:rsidR="00880B43" w:rsidRPr="00F03A7F" w14:paraId="59729B62" w14:textId="77777777" w:rsidTr="00BD5D3E">
        <w:trPr>
          <w:trHeight w:val="34"/>
          <w:jc w:val="center"/>
        </w:trPr>
        <w:tc>
          <w:tcPr>
            <w:tcW w:w="3955" w:type="dxa"/>
          </w:tcPr>
          <w:p w14:paraId="146FF81F" w14:textId="4D120D89" w:rsidR="00880B43" w:rsidRDefault="00880B43" w:rsidP="00A05A75">
            <w:pPr>
              <w:spacing w:line="0" w:lineRule="atLeast"/>
              <w:rPr>
                <w:rFonts w:cstheme="minorHAnsi"/>
              </w:rPr>
            </w:pPr>
            <w:r w:rsidRPr="00F03A7F">
              <w:rPr>
                <w:rFonts w:cstheme="minorHAnsi"/>
              </w:rPr>
              <w:t>System allotment pe</w:t>
            </w:r>
            <w:r>
              <w:rPr>
                <w:rFonts w:cstheme="minorHAnsi"/>
              </w:rPr>
              <w:t>riod required</w:t>
            </w:r>
            <w:r w:rsidR="00BD5D3E">
              <w:rPr>
                <w:rFonts w:cstheme="minorHAnsi"/>
              </w:rPr>
              <w:t xml:space="preserve"> </w:t>
            </w:r>
            <w:r w:rsidR="00A35D4C">
              <w:rPr>
                <w:rFonts w:cstheme="minorHAnsi"/>
              </w:rPr>
              <w:t>(</w:t>
            </w:r>
            <w:r>
              <w:rPr>
                <w:rFonts w:cstheme="minorHAnsi"/>
              </w:rPr>
              <w:t>Max.</w:t>
            </w:r>
            <w:r w:rsidR="00A35D4C">
              <w:rPr>
                <w:rFonts w:cstheme="minorHAnsi"/>
              </w:rPr>
              <w:t xml:space="preserve"> Limit f</w:t>
            </w:r>
            <w:r>
              <w:rPr>
                <w:rFonts w:cstheme="minorHAnsi"/>
              </w:rPr>
              <w:t>or Ph.D./</w:t>
            </w:r>
            <w:proofErr w:type="spellStart"/>
            <w:r>
              <w:rPr>
                <w:rFonts w:cstheme="minorHAnsi"/>
              </w:rPr>
              <w:t>M.Tech</w:t>
            </w:r>
            <w:proofErr w:type="spellEnd"/>
            <w:r>
              <w:rPr>
                <w:rFonts w:cstheme="minorHAnsi"/>
              </w:rPr>
              <w:t>./</w:t>
            </w:r>
            <w:proofErr w:type="spellStart"/>
            <w:r>
              <w:rPr>
                <w:rFonts w:cstheme="minorHAnsi"/>
              </w:rPr>
              <w:t>B.Tech</w:t>
            </w:r>
            <w:proofErr w:type="spellEnd"/>
            <w:r>
              <w:rPr>
                <w:rFonts w:cstheme="minorHAnsi"/>
              </w:rPr>
              <w:t>.:</w:t>
            </w:r>
            <w:r w:rsidR="00A35D4C">
              <w:rPr>
                <w:rFonts w:cstheme="minorHAnsi"/>
              </w:rPr>
              <w:t xml:space="preserve"> </w:t>
            </w:r>
            <w:r>
              <w:rPr>
                <w:rFonts w:cstheme="minorHAnsi"/>
              </w:rPr>
              <w:t>6/3/1 Months</w:t>
            </w:r>
            <w:r w:rsidR="00A35D4C">
              <w:rPr>
                <w:rFonts w:cstheme="minorHAnsi"/>
              </w:rPr>
              <w:t>)</w:t>
            </w:r>
          </w:p>
        </w:tc>
        <w:tc>
          <w:tcPr>
            <w:tcW w:w="6711" w:type="dxa"/>
            <w:gridSpan w:val="3"/>
          </w:tcPr>
          <w:p w14:paraId="43ACDBA1" w14:textId="77777777" w:rsidR="00880B43" w:rsidRDefault="00880B43" w:rsidP="00656B23">
            <w:pPr>
              <w:spacing w:line="0" w:lineRule="atLeast"/>
              <w:jc w:val="center"/>
              <w:rPr>
                <w:rFonts w:cstheme="minorHAnsi"/>
              </w:rPr>
            </w:pPr>
          </w:p>
        </w:tc>
      </w:tr>
      <w:tr w:rsidR="00D51B1F" w:rsidRPr="00F03A7F" w14:paraId="33C02440" w14:textId="77777777" w:rsidTr="00BD5D3E">
        <w:trPr>
          <w:trHeight w:val="10"/>
          <w:jc w:val="center"/>
        </w:trPr>
        <w:tc>
          <w:tcPr>
            <w:tcW w:w="3955" w:type="dxa"/>
          </w:tcPr>
          <w:p w14:paraId="6C1A2A0E" w14:textId="1FD605A9" w:rsidR="00D51B1F" w:rsidRPr="00F03A7F" w:rsidRDefault="00D51B1F" w:rsidP="00D51B1F">
            <w:pPr>
              <w:spacing w:line="0" w:lineRule="atLeast"/>
              <w:rPr>
                <w:rFonts w:cstheme="minorHAnsi"/>
              </w:rPr>
            </w:pPr>
            <w:r w:rsidRPr="00F03A7F">
              <w:rPr>
                <w:rFonts w:cstheme="minorHAnsi"/>
              </w:rPr>
              <w:t>Whether Remote Access required (Yes/No) :</w:t>
            </w:r>
          </w:p>
        </w:tc>
        <w:tc>
          <w:tcPr>
            <w:tcW w:w="6711" w:type="dxa"/>
            <w:gridSpan w:val="3"/>
          </w:tcPr>
          <w:p w14:paraId="42CC5405" w14:textId="77777777" w:rsidR="00D51B1F" w:rsidRPr="00F03A7F" w:rsidRDefault="00D51B1F" w:rsidP="00D51B1F">
            <w:pPr>
              <w:spacing w:line="0" w:lineRule="atLeast"/>
              <w:rPr>
                <w:rFonts w:cstheme="minorHAnsi"/>
              </w:rPr>
            </w:pPr>
          </w:p>
        </w:tc>
      </w:tr>
    </w:tbl>
    <w:p w14:paraId="319E16E6" w14:textId="77777777" w:rsidR="00A05A75" w:rsidRPr="003E0FA9" w:rsidRDefault="00A05A75" w:rsidP="003E0FA9">
      <w:pPr>
        <w:spacing w:line="0" w:lineRule="atLeast"/>
        <w:jc w:val="center"/>
        <w:rPr>
          <w:rFonts w:cstheme="minorHAnsi"/>
          <w:b/>
          <w:u w:val="single"/>
        </w:rPr>
      </w:pPr>
    </w:p>
    <w:p w14:paraId="01D24EBB" w14:textId="41A24D9B" w:rsidR="0090135E" w:rsidRDefault="00C16265" w:rsidP="00C16265">
      <w:pPr>
        <w:spacing w:line="0" w:lineRule="atLeast"/>
        <w:jc w:val="center"/>
        <w:rPr>
          <w:rFonts w:cstheme="minorHAnsi"/>
          <w:b/>
          <w:u w:val="single"/>
        </w:rPr>
      </w:pPr>
      <w:r>
        <w:rPr>
          <w:rFonts w:cstheme="minorHAnsi"/>
          <w:b/>
          <w:u w:val="single"/>
        </w:rPr>
        <w:t>Terms and Conditions</w:t>
      </w:r>
    </w:p>
    <w:p w14:paraId="0A8803DC" w14:textId="77777777" w:rsidR="00C16265" w:rsidRPr="00C16265" w:rsidRDefault="00C16265" w:rsidP="00C16265">
      <w:pPr>
        <w:spacing w:line="0" w:lineRule="atLeast"/>
        <w:jc w:val="center"/>
        <w:rPr>
          <w:rFonts w:cstheme="minorHAnsi"/>
          <w:b/>
          <w:u w:val="single"/>
        </w:rPr>
      </w:pPr>
    </w:p>
    <w:p w14:paraId="324EE23A" w14:textId="77777777" w:rsidR="0090135E" w:rsidRDefault="0090135E" w:rsidP="0090135E">
      <w:pPr>
        <w:pStyle w:val="ListParagraph"/>
        <w:numPr>
          <w:ilvl w:val="0"/>
          <w:numId w:val="1"/>
        </w:numPr>
        <w:spacing w:line="0" w:lineRule="atLeast"/>
        <w:rPr>
          <w:rFonts w:cstheme="minorHAnsi"/>
        </w:rPr>
      </w:pPr>
      <w:r w:rsidRPr="0090135E">
        <w:rPr>
          <w:rFonts w:cstheme="minorHAnsi"/>
        </w:rPr>
        <w:t>All users must apply for an extension in the CAD Lab within one week before or after the expiration of the validity of their account. Otherwise, your account will be deactivated, and it will be permanently deleted from Workstation without any notice to you after two weeks from the expiration date.</w:t>
      </w:r>
    </w:p>
    <w:p w14:paraId="00C4E64C" w14:textId="77777777" w:rsidR="0090135E" w:rsidRDefault="0090135E" w:rsidP="0090135E">
      <w:pPr>
        <w:pStyle w:val="ListParagraph"/>
        <w:numPr>
          <w:ilvl w:val="0"/>
          <w:numId w:val="1"/>
        </w:numPr>
        <w:spacing w:line="0" w:lineRule="atLeast"/>
        <w:rPr>
          <w:rFonts w:cstheme="minorHAnsi"/>
        </w:rPr>
      </w:pPr>
      <w:r w:rsidRPr="0090135E">
        <w:rPr>
          <w:rFonts w:cstheme="minorHAnsi"/>
        </w:rPr>
        <w:t>The users with inactive and terminated accounts will have to apply again, and the allotment of workstations will be subject to queue and availability of the systems.</w:t>
      </w:r>
    </w:p>
    <w:p w14:paraId="0E816D1B" w14:textId="41D111A2" w:rsidR="0090135E" w:rsidRDefault="0090135E" w:rsidP="0090135E">
      <w:pPr>
        <w:pStyle w:val="ListParagraph"/>
        <w:numPr>
          <w:ilvl w:val="0"/>
          <w:numId w:val="1"/>
        </w:numPr>
        <w:spacing w:line="0" w:lineRule="atLeast"/>
        <w:rPr>
          <w:rFonts w:cstheme="minorHAnsi"/>
        </w:rPr>
      </w:pPr>
      <w:r w:rsidRPr="0090135E">
        <w:rPr>
          <w:rFonts w:cstheme="minorHAnsi"/>
        </w:rPr>
        <w:t>In view of higher demand and a waiting list, the maximum validity period will be limited to 6, 3, and 1 month(s) for Ph.D</w:t>
      </w:r>
      <w:r w:rsidR="00880B43">
        <w:rPr>
          <w:rFonts w:cstheme="minorHAnsi"/>
        </w:rPr>
        <w:t>.</w:t>
      </w:r>
      <w:r w:rsidRPr="0090135E">
        <w:rPr>
          <w:rFonts w:cstheme="minorHAnsi"/>
        </w:rPr>
        <w:t xml:space="preserve">, </w:t>
      </w:r>
      <w:proofErr w:type="spellStart"/>
      <w:r w:rsidRPr="0090135E">
        <w:rPr>
          <w:rFonts w:cstheme="minorHAnsi"/>
        </w:rPr>
        <w:t>M.Tech</w:t>
      </w:r>
      <w:proofErr w:type="spellEnd"/>
      <w:r w:rsidR="00880B43">
        <w:rPr>
          <w:rFonts w:cstheme="minorHAnsi"/>
        </w:rPr>
        <w:t>.</w:t>
      </w:r>
      <w:r w:rsidRPr="0090135E">
        <w:rPr>
          <w:rFonts w:cstheme="minorHAnsi"/>
        </w:rPr>
        <w:t xml:space="preserve">, and </w:t>
      </w:r>
      <w:proofErr w:type="spellStart"/>
      <w:r w:rsidRPr="0090135E">
        <w:rPr>
          <w:rFonts w:cstheme="minorHAnsi"/>
        </w:rPr>
        <w:t>B.Tech</w:t>
      </w:r>
      <w:proofErr w:type="spellEnd"/>
      <w:r w:rsidR="00880B43">
        <w:rPr>
          <w:rFonts w:cstheme="minorHAnsi"/>
        </w:rPr>
        <w:t>.</w:t>
      </w:r>
      <w:r w:rsidR="002D5C64">
        <w:rPr>
          <w:rFonts w:cstheme="minorHAnsi"/>
        </w:rPr>
        <w:t>, respectively. As per Point</w:t>
      </w:r>
      <w:r w:rsidRPr="0090135E">
        <w:rPr>
          <w:rFonts w:cstheme="minorHAnsi"/>
        </w:rPr>
        <w:t xml:space="preserve"> </w:t>
      </w:r>
      <w:r w:rsidR="002D5C64">
        <w:rPr>
          <w:rFonts w:cstheme="minorHAnsi"/>
        </w:rPr>
        <w:t>(</w:t>
      </w:r>
      <w:r w:rsidRPr="0090135E">
        <w:rPr>
          <w:rFonts w:cstheme="minorHAnsi"/>
        </w:rPr>
        <w:t>1</w:t>
      </w:r>
      <w:r w:rsidR="002D5C64">
        <w:rPr>
          <w:rFonts w:cstheme="minorHAnsi"/>
        </w:rPr>
        <w:t>)</w:t>
      </w:r>
      <w:bookmarkStart w:id="0" w:name="_GoBack"/>
      <w:bookmarkEnd w:id="0"/>
      <w:r w:rsidRPr="0090135E">
        <w:rPr>
          <w:rFonts w:cstheme="minorHAnsi"/>
        </w:rPr>
        <w:t>, the students may apply again for renewal and every renewal may also have the same maximum validity period.</w:t>
      </w:r>
    </w:p>
    <w:p w14:paraId="735E2929" w14:textId="77777777" w:rsidR="0090135E" w:rsidRDefault="0090135E" w:rsidP="0090135E">
      <w:pPr>
        <w:pStyle w:val="ListParagraph"/>
        <w:numPr>
          <w:ilvl w:val="0"/>
          <w:numId w:val="1"/>
        </w:numPr>
        <w:spacing w:line="0" w:lineRule="atLeast"/>
        <w:rPr>
          <w:rFonts w:cstheme="minorHAnsi"/>
        </w:rPr>
      </w:pPr>
      <w:r w:rsidRPr="0090135E">
        <w:rPr>
          <w:rFonts w:cstheme="minorHAnsi"/>
        </w:rPr>
        <w:t>Biometric and seating permission for the workstation room will be allowed only to those students whose account is available at a workstation. Other students will be allowed to sit in the UG/ PG room during office hours to avail themselves of the laboratory facilities (except class-hours, if any).</w:t>
      </w:r>
    </w:p>
    <w:p w14:paraId="5C7181BC" w14:textId="77777777" w:rsidR="0090135E" w:rsidRDefault="0090135E" w:rsidP="0090135E">
      <w:pPr>
        <w:pStyle w:val="ListParagraph"/>
        <w:numPr>
          <w:ilvl w:val="0"/>
          <w:numId w:val="1"/>
        </w:numPr>
        <w:spacing w:line="0" w:lineRule="atLeast"/>
        <w:rPr>
          <w:rFonts w:cstheme="minorHAnsi"/>
        </w:rPr>
      </w:pPr>
      <w:r w:rsidRPr="0090135E">
        <w:rPr>
          <w:rFonts w:cstheme="minorHAnsi"/>
        </w:rPr>
        <w:t>All users will collect their data from the workstation regularly. The CAD Lab staff will not be responsible for loss of your data.</w:t>
      </w:r>
    </w:p>
    <w:p w14:paraId="07F4033A" w14:textId="77777777" w:rsidR="0090135E" w:rsidRDefault="0090135E" w:rsidP="0090135E">
      <w:pPr>
        <w:pStyle w:val="ListParagraph"/>
        <w:numPr>
          <w:ilvl w:val="0"/>
          <w:numId w:val="1"/>
        </w:numPr>
        <w:spacing w:line="0" w:lineRule="atLeast"/>
        <w:rPr>
          <w:rFonts w:cstheme="minorHAnsi"/>
        </w:rPr>
      </w:pPr>
      <w:r w:rsidRPr="0090135E">
        <w:rPr>
          <w:rFonts w:cstheme="minorHAnsi"/>
        </w:rPr>
        <w:t>More than one user is working on a workstation, so all users are supposed to cooperate to use the workstation by managing time among themselves.</w:t>
      </w:r>
    </w:p>
    <w:p w14:paraId="24690B89" w14:textId="77777777" w:rsidR="0090135E" w:rsidRDefault="0090135E" w:rsidP="0090135E">
      <w:pPr>
        <w:pStyle w:val="ListParagraph"/>
        <w:numPr>
          <w:ilvl w:val="0"/>
          <w:numId w:val="1"/>
        </w:numPr>
        <w:spacing w:line="0" w:lineRule="atLeast"/>
        <w:rPr>
          <w:rFonts w:cstheme="minorHAnsi"/>
        </w:rPr>
      </w:pPr>
      <w:r w:rsidRPr="0090135E">
        <w:rPr>
          <w:rFonts w:cstheme="minorHAnsi"/>
        </w:rPr>
        <w:t>No access will be given to any project staff.</w:t>
      </w:r>
    </w:p>
    <w:p w14:paraId="13A4F057" w14:textId="77777777" w:rsidR="0090135E" w:rsidRDefault="0090135E" w:rsidP="0090135E">
      <w:pPr>
        <w:pStyle w:val="ListParagraph"/>
        <w:numPr>
          <w:ilvl w:val="0"/>
          <w:numId w:val="1"/>
        </w:numPr>
        <w:spacing w:line="0" w:lineRule="atLeast"/>
        <w:rPr>
          <w:rFonts w:cstheme="minorHAnsi"/>
        </w:rPr>
      </w:pPr>
      <w:r w:rsidRPr="0090135E">
        <w:rPr>
          <w:rFonts w:cstheme="minorHAnsi"/>
        </w:rPr>
        <w:t>Consumption of food and beverages (except water) is strictly prohibited.</w:t>
      </w:r>
    </w:p>
    <w:p w14:paraId="52F32126" w14:textId="77777777" w:rsidR="0090135E" w:rsidRDefault="0090135E" w:rsidP="0090135E">
      <w:pPr>
        <w:pStyle w:val="ListParagraph"/>
        <w:numPr>
          <w:ilvl w:val="0"/>
          <w:numId w:val="1"/>
        </w:numPr>
        <w:spacing w:line="0" w:lineRule="atLeast"/>
        <w:rPr>
          <w:rFonts w:cstheme="minorHAnsi"/>
        </w:rPr>
      </w:pPr>
      <w:r w:rsidRPr="0090135E">
        <w:rPr>
          <w:rFonts w:cstheme="minorHAnsi"/>
        </w:rPr>
        <w:t>Bags are prohibited within the lab premises; however, books and laptops are permissible. Please note that CAD Lab cannot assume responsibility for personal belongings.</w:t>
      </w:r>
    </w:p>
    <w:p w14:paraId="5E9E9157" w14:textId="77777777" w:rsidR="0090135E" w:rsidRDefault="0090135E" w:rsidP="0090135E">
      <w:pPr>
        <w:pStyle w:val="ListParagraph"/>
        <w:numPr>
          <w:ilvl w:val="0"/>
          <w:numId w:val="1"/>
        </w:numPr>
        <w:spacing w:line="0" w:lineRule="atLeast"/>
        <w:rPr>
          <w:rFonts w:cstheme="minorHAnsi"/>
        </w:rPr>
      </w:pPr>
      <w:r w:rsidRPr="0090135E">
        <w:rPr>
          <w:rFonts w:cstheme="minorHAnsi"/>
        </w:rPr>
        <w:t>Since two or more students are working on one workstation, do not leave any of your items on the desk.</w:t>
      </w:r>
    </w:p>
    <w:p w14:paraId="7F532E75" w14:textId="77777777" w:rsidR="0090135E" w:rsidRDefault="0090135E" w:rsidP="0090135E">
      <w:pPr>
        <w:pStyle w:val="ListParagraph"/>
        <w:numPr>
          <w:ilvl w:val="0"/>
          <w:numId w:val="1"/>
        </w:numPr>
        <w:spacing w:line="0" w:lineRule="atLeast"/>
        <w:rPr>
          <w:rFonts w:cstheme="minorHAnsi"/>
        </w:rPr>
      </w:pPr>
      <w:r w:rsidRPr="0090135E">
        <w:rPr>
          <w:rFonts w:cstheme="minorHAnsi"/>
        </w:rPr>
        <w:t>Do not alter the air conditioning settings.</w:t>
      </w:r>
    </w:p>
    <w:p w14:paraId="39DCC524" w14:textId="77777777" w:rsidR="0090135E" w:rsidRDefault="0090135E" w:rsidP="0090135E">
      <w:pPr>
        <w:pStyle w:val="ListParagraph"/>
        <w:numPr>
          <w:ilvl w:val="0"/>
          <w:numId w:val="1"/>
        </w:numPr>
        <w:spacing w:line="0" w:lineRule="atLeast"/>
        <w:rPr>
          <w:rFonts w:cstheme="minorHAnsi"/>
        </w:rPr>
      </w:pPr>
      <w:r w:rsidRPr="0090135E">
        <w:rPr>
          <w:rFonts w:cstheme="minorHAnsi"/>
        </w:rPr>
        <w:lastRenderedPageBreak/>
        <w:t>If you have any problem with the machine, talk to the CAD Lab staff, do not open the CPU and remove any cables. Do not remove the LAN cable from the CPU for your own laptop or any other device.</w:t>
      </w:r>
    </w:p>
    <w:p w14:paraId="2FEB0C24" w14:textId="77777777" w:rsidR="0090135E" w:rsidRDefault="0090135E" w:rsidP="0090135E">
      <w:pPr>
        <w:pStyle w:val="ListParagraph"/>
        <w:numPr>
          <w:ilvl w:val="0"/>
          <w:numId w:val="1"/>
        </w:numPr>
        <w:spacing w:line="0" w:lineRule="atLeast"/>
        <w:rPr>
          <w:rFonts w:cstheme="minorHAnsi"/>
        </w:rPr>
      </w:pPr>
      <w:r w:rsidRPr="0090135E">
        <w:rPr>
          <w:rFonts w:cstheme="minorHAnsi"/>
        </w:rPr>
        <w:t>You cannot bring anyone else with you without prior approval. If any discussion is required, please do it outside the CAD Lab premise.</w:t>
      </w:r>
    </w:p>
    <w:p w14:paraId="18A75AC4" w14:textId="77777777" w:rsidR="0090135E" w:rsidRDefault="0090135E" w:rsidP="0090135E">
      <w:pPr>
        <w:pStyle w:val="ListParagraph"/>
        <w:numPr>
          <w:ilvl w:val="0"/>
          <w:numId w:val="1"/>
        </w:numPr>
        <w:spacing w:line="0" w:lineRule="atLeast"/>
        <w:rPr>
          <w:rFonts w:cstheme="minorHAnsi"/>
        </w:rPr>
      </w:pPr>
      <w:r w:rsidRPr="0090135E">
        <w:rPr>
          <w:rFonts w:cstheme="minorHAnsi"/>
        </w:rPr>
        <w:t>I will not share the password to any other unauthorized user/ third person.</w:t>
      </w:r>
    </w:p>
    <w:p w14:paraId="30352F9B" w14:textId="77777777" w:rsidR="0090135E" w:rsidRDefault="0090135E" w:rsidP="0090135E">
      <w:pPr>
        <w:pStyle w:val="ListParagraph"/>
        <w:numPr>
          <w:ilvl w:val="0"/>
          <w:numId w:val="1"/>
        </w:numPr>
        <w:spacing w:line="0" w:lineRule="atLeast"/>
        <w:rPr>
          <w:rFonts w:cstheme="minorHAnsi"/>
        </w:rPr>
      </w:pPr>
      <w:r w:rsidRPr="0090135E">
        <w:rPr>
          <w:rFonts w:cstheme="minorHAnsi"/>
        </w:rPr>
        <w:t xml:space="preserve">I understand that the CAD lab is under </w:t>
      </w:r>
      <w:proofErr w:type="gramStart"/>
      <w:r w:rsidRPr="0090135E">
        <w:rPr>
          <w:rFonts w:cstheme="minorHAnsi"/>
        </w:rPr>
        <w:t>24 hour</w:t>
      </w:r>
      <w:proofErr w:type="gramEnd"/>
      <w:r w:rsidRPr="0090135E">
        <w:rPr>
          <w:rFonts w:cstheme="minorHAnsi"/>
        </w:rPr>
        <w:t xml:space="preserve"> surveillance. Non-compliance with these will result in the cancellation of your biometric registration, and you will only be permitted to access your workstation remotely.</w:t>
      </w:r>
    </w:p>
    <w:p w14:paraId="14F30CE1" w14:textId="77777777" w:rsidR="00F60993" w:rsidRPr="00F60993" w:rsidRDefault="00F60993" w:rsidP="00F60993">
      <w:pPr>
        <w:spacing w:line="0" w:lineRule="atLeast"/>
        <w:ind w:left="360"/>
        <w:rPr>
          <w:rFonts w:cstheme="minorHAnsi"/>
        </w:rPr>
      </w:pPr>
    </w:p>
    <w:p w14:paraId="25711F61" w14:textId="0276E90C" w:rsidR="00DC3FB8" w:rsidRPr="0090135E" w:rsidRDefault="00F60993" w:rsidP="00F60993">
      <w:pPr>
        <w:pStyle w:val="ListParagraph"/>
        <w:spacing w:line="0" w:lineRule="atLeast"/>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9A93289" wp14:editId="04171534">
                <wp:simplePos x="0" y="0"/>
                <wp:positionH relativeFrom="column">
                  <wp:posOffset>173051</wp:posOffset>
                </wp:positionH>
                <wp:positionV relativeFrom="paragraph">
                  <wp:posOffset>11430</wp:posOffset>
                </wp:positionV>
                <wp:extent cx="222911" cy="160934"/>
                <wp:effectExtent l="0" t="0" r="24765" b="10795"/>
                <wp:wrapNone/>
                <wp:docPr id="2" name="Rectangle 2"/>
                <wp:cNvGraphicFramePr/>
                <a:graphic xmlns:a="http://schemas.openxmlformats.org/drawingml/2006/main">
                  <a:graphicData uri="http://schemas.microsoft.com/office/word/2010/wordprocessingShape">
                    <wps:wsp>
                      <wps:cNvSpPr/>
                      <wps:spPr>
                        <a:xfrm>
                          <a:off x="0" y="0"/>
                          <a:ext cx="222911" cy="16093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10FB" id="Rectangle 2" o:spid="_x0000_s1026" style="position:absolute;margin-left:13.65pt;margin-top:.9pt;width:17.5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CmQIAAI0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" filled="f" strokecolor="black [3213]" strokeweight="1.25pt"/>
            </w:pict>
          </mc:Fallback>
        </mc:AlternateContent>
      </w:r>
      <w:r w:rsidR="0090135E" w:rsidRPr="0090135E">
        <w:rPr>
          <w:rFonts w:cstheme="minorHAnsi"/>
        </w:rPr>
        <w:t>I have carefully read and hereby agree to all the aforementioned terms and conditions.</w:t>
      </w:r>
    </w:p>
    <w:p w14:paraId="0ACE93F7" w14:textId="77777777" w:rsidR="00DC3FB8" w:rsidRPr="00F03A7F" w:rsidRDefault="00DC3FB8" w:rsidP="00DC3FB8">
      <w:pPr>
        <w:spacing w:line="0" w:lineRule="atLeast"/>
        <w:rPr>
          <w:rFonts w:cstheme="minorHAnsi"/>
          <w:b/>
        </w:rPr>
      </w:pPr>
    </w:p>
    <w:p w14:paraId="4F48B7B7" w14:textId="799C8773" w:rsidR="00D7652C" w:rsidRDefault="00D7652C" w:rsidP="00DC3FB8">
      <w:pPr>
        <w:spacing w:line="0" w:lineRule="atLeast"/>
        <w:rPr>
          <w:rFonts w:cstheme="minorHAnsi"/>
          <w:b/>
        </w:rPr>
      </w:pPr>
    </w:p>
    <w:p w14:paraId="050543E9" w14:textId="360B024F" w:rsidR="00B75D81" w:rsidRDefault="00B75D81" w:rsidP="00DC3FB8">
      <w:pPr>
        <w:spacing w:line="0" w:lineRule="atLeast"/>
        <w:rPr>
          <w:rFonts w:cstheme="minorHAnsi"/>
          <w:b/>
        </w:rPr>
      </w:pPr>
    </w:p>
    <w:p w14:paraId="5F64612C" w14:textId="28F0B1F9" w:rsidR="00B75D81" w:rsidRDefault="00B75D81" w:rsidP="00DC3FB8">
      <w:pPr>
        <w:spacing w:line="0" w:lineRule="atLeast"/>
        <w:rPr>
          <w:rFonts w:cstheme="minorHAnsi"/>
          <w:b/>
        </w:rPr>
      </w:pPr>
    </w:p>
    <w:p w14:paraId="34E860E5" w14:textId="77777777" w:rsidR="00B75D81" w:rsidRPr="00F03A7F" w:rsidRDefault="00B75D81" w:rsidP="00DC3FB8">
      <w:pPr>
        <w:spacing w:line="0" w:lineRule="atLeast"/>
        <w:rPr>
          <w:rFonts w:cstheme="minorHAnsi"/>
          <w:b/>
        </w:rPr>
      </w:pPr>
    </w:p>
    <w:p w14:paraId="0E777703" w14:textId="0939C690" w:rsidR="00140555" w:rsidRPr="00F03A7F" w:rsidRDefault="00F03A7F" w:rsidP="009E4D5D">
      <w:pPr>
        <w:ind w:firstLine="720"/>
        <w:rPr>
          <w:rFonts w:cstheme="minorHAnsi"/>
          <w:b/>
        </w:rPr>
      </w:pPr>
      <w:r>
        <w:rPr>
          <w:rFonts w:cstheme="minorHAnsi"/>
          <w:b/>
        </w:rPr>
        <w:t>User Signatur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9E4D5D">
        <w:rPr>
          <w:rFonts w:cstheme="minorHAnsi"/>
          <w:b/>
        </w:rPr>
        <w:t xml:space="preserve">      </w:t>
      </w:r>
      <w:r w:rsidR="00140555" w:rsidRPr="00F03A7F">
        <w:rPr>
          <w:rFonts w:cstheme="minorHAnsi"/>
          <w:b/>
        </w:rPr>
        <w:t>Supervisor Signature</w:t>
      </w:r>
    </w:p>
    <w:p w14:paraId="320F1F68" w14:textId="77777777" w:rsidR="00DC3FB8" w:rsidRPr="00F03A7F" w:rsidRDefault="00DC3FB8" w:rsidP="00DC3FB8">
      <w:pPr>
        <w:spacing w:line="0" w:lineRule="atLeast"/>
        <w:rPr>
          <w:rFonts w:cstheme="minorHAnsi"/>
          <w:b/>
        </w:rPr>
      </w:pPr>
    </w:p>
    <w:p w14:paraId="22CB5345" w14:textId="77777777" w:rsidR="009A5DFC" w:rsidRPr="00F03A7F" w:rsidRDefault="009A5DFC" w:rsidP="00DC3FB8">
      <w:pPr>
        <w:spacing w:line="0" w:lineRule="atLeast"/>
        <w:rPr>
          <w:rFonts w:cstheme="minorHAnsi"/>
          <w:b/>
          <w:u w:val="single"/>
        </w:rPr>
      </w:pPr>
    </w:p>
    <w:p w14:paraId="3BAC9B4C" w14:textId="77777777" w:rsidR="00C32346" w:rsidRPr="00F03A7F" w:rsidRDefault="00C32346" w:rsidP="00C32346">
      <w:pPr>
        <w:spacing w:line="0" w:lineRule="atLeast"/>
        <w:jc w:val="right"/>
        <w:rPr>
          <w:rFonts w:cstheme="minorHAnsi"/>
          <w:b/>
          <w:u w:val="single"/>
        </w:rPr>
      </w:pPr>
    </w:p>
    <w:p w14:paraId="67CE7DFC" w14:textId="77777777" w:rsidR="00C32346" w:rsidRPr="00F03A7F" w:rsidRDefault="00C32346" w:rsidP="00C32346">
      <w:pPr>
        <w:spacing w:line="0" w:lineRule="atLeast"/>
        <w:jc w:val="right"/>
        <w:rPr>
          <w:rFonts w:cstheme="minorHAnsi"/>
          <w:b/>
          <w:u w:val="single"/>
        </w:rPr>
      </w:pPr>
    </w:p>
    <w:p w14:paraId="09D1C394" w14:textId="77777777" w:rsidR="00D7652C" w:rsidRPr="00F03A7F" w:rsidRDefault="00D7652C" w:rsidP="00B04A27">
      <w:pPr>
        <w:spacing w:line="0" w:lineRule="atLeast"/>
        <w:jc w:val="right"/>
        <w:rPr>
          <w:rFonts w:cstheme="minorHAnsi"/>
          <w:b/>
        </w:rPr>
      </w:pPr>
    </w:p>
    <w:p w14:paraId="2DECA9F6" w14:textId="77777777" w:rsidR="009E4D5D" w:rsidRDefault="009E4D5D" w:rsidP="000D2DEF">
      <w:pPr>
        <w:spacing w:line="0" w:lineRule="atLeast"/>
        <w:jc w:val="center"/>
        <w:rPr>
          <w:rFonts w:cstheme="minorHAnsi"/>
          <w:b/>
        </w:rPr>
      </w:pPr>
    </w:p>
    <w:p w14:paraId="1652475E" w14:textId="08833DF6" w:rsidR="00412119" w:rsidRPr="00F03A7F" w:rsidRDefault="005D425B" w:rsidP="000D2DEF">
      <w:pPr>
        <w:spacing w:line="0" w:lineRule="atLeast"/>
        <w:jc w:val="center"/>
        <w:rPr>
          <w:rFonts w:cstheme="minorHAnsi"/>
          <w:b/>
        </w:rPr>
      </w:pPr>
      <w:r w:rsidRPr="00F03A7F">
        <w:rPr>
          <w:rFonts w:cstheme="minorHAnsi"/>
          <w:b/>
        </w:rPr>
        <w:t>(Sig.</w:t>
      </w:r>
      <w:r w:rsidR="00CD3794">
        <w:rPr>
          <w:rFonts w:cstheme="minorHAnsi"/>
          <w:b/>
        </w:rPr>
        <w:t xml:space="preserve"> of </w:t>
      </w:r>
      <w:r w:rsidR="009E4D5D">
        <w:rPr>
          <w:rFonts w:cstheme="minorHAnsi"/>
          <w:b/>
        </w:rPr>
        <w:t>Convener/O.C. of CAD Lab</w:t>
      </w:r>
      <w:r w:rsidR="00DF1BF5" w:rsidRPr="00F03A7F">
        <w:rPr>
          <w:rFonts w:cstheme="minorHAnsi"/>
          <w:b/>
        </w:rPr>
        <w:t>)</w:t>
      </w:r>
    </w:p>
    <w:sectPr w:rsidR="00412119" w:rsidRPr="00F03A7F" w:rsidSect="0090135E">
      <w:pgSz w:w="11909" w:h="16834" w:code="9"/>
      <w:pgMar w:top="720" w:right="562" w:bottom="720" w:left="562"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670FC"/>
    <w:multiLevelType w:val="hybridMultilevel"/>
    <w:tmpl w:val="FF84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835BE8"/>
    <w:multiLevelType w:val="hybridMultilevel"/>
    <w:tmpl w:val="4B3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45"/>
    <w:rsid w:val="00005532"/>
    <w:rsid w:val="00062489"/>
    <w:rsid w:val="00090C70"/>
    <w:rsid w:val="000D2DEF"/>
    <w:rsid w:val="000D4F7A"/>
    <w:rsid w:val="000D7421"/>
    <w:rsid w:val="00101185"/>
    <w:rsid w:val="00140555"/>
    <w:rsid w:val="001818B1"/>
    <w:rsid w:val="001C422E"/>
    <w:rsid w:val="001C7475"/>
    <w:rsid w:val="00252106"/>
    <w:rsid w:val="0027618B"/>
    <w:rsid w:val="002910AE"/>
    <w:rsid w:val="0029151C"/>
    <w:rsid w:val="002933B1"/>
    <w:rsid w:val="002D405A"/>
    <w:rsid w:val="002D5C64"/>
    <w:rsid w:val="003050C9"/>
    <w:rsid w:val="00311EB2"/>
    <w:rsid w:val="00313466"/>
    <w:rsid w:val="00315FE5"/>
    <w:rsid w:val="00326EA9"/>
    <w:rsid w:val="00333257"/>
    <w:rsid w:val="003629CE"/>
    <w:rsid w:val="00383E49"/>
    <w:rsid w:val="003A168B"/>
    <w:rsid w:val="003C6507"/>
    <w:rsid w:val="003D269D"/>
    <w:rsid w:val="003E0F9E"/>
    <w:rsid w:val="003E0FA9"/>
    <w:rsid w:val="00412119"/>
    <w:rsid w:val="00432E53"/>
    <w:rsid w:val="00457AA4"/>
    <w:rsid w:val="004645C3"/>
    <w:rsid w:val="004D26FE"/>
    <w:rsid w:val="00557764"/>
    <w:rsid w:val="00564DF6"/>
    <w:rsid w:val="00566AFE"/>
    <w:rsid w:val="00583DEC"/>
    <w:rsid w:val="00592698"/>
    <w:rsid w:val="005A0BB0"/>
    <w:rsid w:val="005D06CA"/>
    <w:rsid w:val="005D425B"/>
    <w:rsid w:val="005D4379"/>
    <w:rsid w:val="005E778C"/>
    <w:rsid w:val="005F7D5D"/>
    <w:rsid w:val="00611222"/>
    <w:rsid w:val="006350F8"/>
    <w:rsid w:val="00656B23"/>
    <w:rsid w:val="00660A7D"/>
    <w:rsid w:val="0068604C"/>
    <w:rsid w:val="00686E0E"/>
    <w:rsid w:val="00693CC3"/>
    <w:rsid w:val="00694ADD"/>
    <w:rsid w:val="006C7FE4"/>
    <w:rsid w:val="006E696C"/>
    <w:rsid w:val="006F7573"/>
    <w:rsid w:val="00701FFF"/>
    <w:rsid w:val="00707E5D"/>
    <w:rsid w:val="007231CD"/>
    <w:rsid w:val="00740B7C"/>
    <w:rsid w:val="00751DF7"/>
    <w:rsid w:val="00777CCD"/>
    <w:rsid w:val="007C38E8"/>
    <w:rsid w:val="00854BB5"/>
    <w:rsid w:val="00877E77"/>
    <w:rsid w:val="0088002C"/>
    <w:rsid w:val="00880B43"/>
    <w:rsid w:val="00882367"/>
    <w:rsid w:val="00890545"/>
    <w:rsid w:val="008930E8"/>
    <w:rsid w:val="008B3637"/>
    <w:rsid w:val="008B5A09"/>
    <w:rsid w:val="0090135E"/>
    <w:rsid w:val="00913416"/>
    <w:rsid w:val="00940CEC"/>
    <w:rsid w:val="00963D35"/>
    <w:rsid w:val="00981593"/>
    <w:rsid w:val="00995D98"/>
    <w:rsid w:val="009A5DFC"/>
    <w:rsid w:val="009C5D34"/>
    <w:rsid w:val="009E4D5D"/>
    <w:rsid w:val="009F0DDD"/>
    <w:rsid w:val="00A05A75"/>
    <w:rsid w:val="00A06093"/>
    <w:rsid w:val="00A07C98"/>
    <w:rsid w:val="00A35D4C"/>
    <w:rsid w:val="00A377E4"/>
    <w:rsid w:val="00A56979"/>
    <w:rsid w:val="00A86624"/>
    <w:rsid w:val="00A871C4"/>
    <w:rsid w:val="00AA7B7A"/>
    <w:rsid w:val="00AC0F0B"/>
    <w:rsid w:val="00AE3D7D"/>
    <w:rsid w:val="00B04A27"/>
    <w:rsid w:val="00B124A7"/>
    <w:rsid w:val="00B178C8"/>
    <w:rsid w:val="00B4718C"/>
    <w:rsid w:val="00B47E34"/>
    <w:rsid w:val="00B60594"/>
    <w:rsid w:val="00B72B08"/>
    <w:rsid w:val="00B75938"/>
    <w:rsid w:val="00B75D81"/>
    <w:rsid w:val="00B95E78"/>
    <w:rsid w:val="00BB7889"/>
    <w:rsid w:val="00BB7B3F"/>
    <w:rsid w:val="00BD5D3E"/>
    <w:rsid w:val="00BE5CCD"/>
    <w:rsid w:val="00C16265"/>
    <w:rsid w:val="00C17D0C"/>
    <w:rsid w:val="00C32346"/>
    <w:rsid w:val="00C80E5D"/>
    <w:rsid w:val="00CB36FC"/>
    <w:rsid w:val="00CD03EA"/>
    <w:rsid w:val="00CD3794"/>
    <w:rsid w:val="00CE0967"/>
    <w:rsid w:val="00CE3CAC"/>
    <w:rsid w:val="00CF5FE3"/>
    <w:rsid w:val="00D0041E"/>
    <w:rsid w:val="00D01394"/>
    <w:rsid w:val="00D06F60"/>
    <w:rsid w:val="00D263F1"/>
    <w:rsid w:val="00D51B1F"/>
    <w:rsid w:val="00D658B1"/>
    <w:rsid w:val="00D7652C"/>
    <w:rsid w:val="00DA21F5"/>
    <w:rsid w:val="00DA6226"/>
    <w:rsid w:val="00DC3FB8"/>
    <w:rsid w:val="00DD5B7B"/>
    <w:rsid w:val="00DF1BF5"/>
    <w:rsid w:val="00DF3AD8"/>
    <w:rsid w:val="00E07E78"/>
    <w:rsid w:val="00E302E1"/>
    <w:rsid w:val="00E42E2B"/>
    <w:rsid w:val="00E727FA"/>
    <w:rsid w:val="00E84195"/>
    <w:rsid w:val="00EC3C20"/>
    <w:rsid w:val="00EC765D"/>
    <w:rsid w:val="00EE237D"/>
    <w:rsid w:val="00F03A7F"/>
    <w:rsid w:val="00F37F28"/>
    <w:rsid w:val="00F51075"/>
    <w:rsid w:val="00F5183C"/>
    <w:rsid w:val="00F51B7C"/>
    <w:rsid w:val="00F54152"/>
    <w:rsid w:val="00F60993"/>
    <w:rsid w:val="00F83046"/>
    <w:rsid w:val="00FB63A7"/>
    <w:rsid w:val="00FC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B046"/>
  <w15:chartTrackingRefBased/>
  <w15:docId w15:val="{5B1D6BFC-5EC7-496D-9DB2-F104BF3A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07"/>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79"/>
    <w:rPr>
      <w:rFonts w:ascii="Segoe UI" w:hAnsi="Segoe UI" w:cs="Segoe UI"/>
      <w:sz w:val="18"/>
      <w:szCs w:val="18"/>
    </w:rPr>
  </w:style>
  <w:style w:type="paragraph" w:styleId="ListParagraph">
    <w:name w:val="List Paragraph"/>
    <w:basedOn w:val="Normal"/>
    <w:uiPriority w:val="34"/>
    <w:qFormat/>
    <w:rsid w:val="00901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5126-4FB1-47F5-A419-E5B598C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PRA</dc:creator>
  <cp:keywords/>
  <dc:description/>
  <cp:lastModifiedBy>Admin</cp:lastModifiedBy>
  <cp:revision>1558</cp:revision>
  <cp:lastPrinted>2020-08-24T07:58:00Z</cp:lastPrinted>
  <dcterms:created xsi:type="dcterms:W3CDTF">2020-08-24T07:07:00Z</dcterms:created>
  <dcterms:modified xsi:type="dcterms:W3CDTF">2023-11-29T06:33:00Z</dcterms:modified>
</cp:coreProperties>
</file>